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67D3" w14:textId="772A9AFE" w:rsidR="00330E4C" w:rsidRDefault="00330E4C">
      <w:r>
        <w:t>Cum importi view:</w:t>
      </w:r>
    </w:p>
    <w:p w14:paraId="3889083F" w14:textId="1D73E766" w:rsidR="00330E4C" w:rsidRDefault="00330E4C">
      <w:r w:rsidRPr="00330E4C">
        <w:drawing>
          <wp:inline distT="0" distB="0" distL="0" distR="0" wp14:anchorId="0280FB2A" wp14:editId="49C7EFB4">
            <wp:extent cx="5943600" cy="405320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31AF" w14:textId="77777777" w:rsidR="00330E4C" w:rsidRDefault="00330E4C"/>
    <w:p w14:paraId="46FA8EF6" w14:textId="3257DF4C" w:rsidR="004B0687" w:rsidRDefault="00341BC4">
      <w:r>
        <w:t>Rulare;:</w:t>
      </w:r>
    </w:p>
    <w:p w14:paraId="7D706F87" w14:textId="77777777" w:rsidR="00341BC4" w:rsidRDefault="00341BC4" w:rsidP="00341BC4">
      <w:r>
        <w:t>http://127.0.0.1:8000/accounts/login/.</w:t>
      </w:r>
    </w:p>
    <w:p w14:paraId="5D738D45" w14:textId="77777777" w:rsidR="00341BC4" w:rsidRDefault="00341BC4" w:rsidP="00341BC4"/>
    <w:p w14:paraId="34FF7A64" w14:textId="77777777" w:rsidR="00341BC4" w:rsidRDefault="00341BC4" w:rsidP="00341BC4">
      <w:r>
        <w:t>http://127.0.0.1:8000/admin/</w:t>
      </w:r>
    </w:p>
    <w:p w14:paraId="48071E80" w14:textId="77777777" w:rsidR="00341BC4" w:rsidRDefault="00341BC4" w:rsidP="00341BC4"/>
    <w:p w14:paraId="5429FBFA" w14:textId="77777777" w:rsidR="00341BC4" w:rsidRDefault="00341BC4" w:rsidP="00341BC4">
      <w:r>
        <w:t>D:\An3\IS\P1&gt;python -m pipenv shell</w:t>
      </w:r>
    </w:p>
    <w:p w14:paraId="69B479BD" w14:textId="77777777" w:rsidR="00341BC4" w:rsidRDefault="00341BC4" w:rsidP="00341BC4">
      <w:r>
        <w:t>(P1-qv8LNru9) D:\An3\IS\P1&gt;pip shell</w:t>
      </w:r>
    </w:p>
    <w:p w14:paraId="4BAF3248" w14:textId="77777777" w:rsidR="00341BC4" w:rsidRDefault="00341BC4" w:rsidP="00341BC4">
      <w:r>
        <w:t>(P1-qv8LNru9) D:\An3\IS\P1&gt;python manage.py runserver</w:t>
      </w:r>
    </w:p>
    <w:p w14:paraId="1B28E035" w14:textId="77777777" w:rsidR="00341BC4" w:rsidRDefault="00341BC4" w:rsidP="00341BC4"/>
    <w:p w14:paraId="0A2E01E3" w14:textId="77777777" w:rsidR="00341BC4" w:rsidRDefault="00341BC4" w:rsidP="00341BC4"/>
    <w:p w14:paraId="488D09F0" w14:textId="2B8B757D" w:rsidR="00341BC4" w:rsidRDefault="00341BC4" w:rsidP="00341BC4">
      <w:hyperlink r:id="rId7" w:history="1">
        <w:r w:rsidRPr="007015B3">
          <w:rPr>
            <w:rStyle w:val="Hyperlink"/>
          </w:rPr>
          <w:t>http://127.0.0.1:8000/</w:t>
        </w:r>
      </w:hyperlink>
    </w:p>
    <w:p w14:paraId="2027082A" w14:textId="57F1A57B" w:rsidR="00341BC4" w:rsidRDefault="00341BC4" w:rsidP="00341BC4">
      <w:hyperlink r:id="rId8" w:history="1">
        <w:r w:rsidRPr="007015B3">
          <w:rPr>
            <w:rStyle w:val="Hyperlink"/>
          </w:rPr>
          <w:t>http://127.0.0.1:8000/accounts/signup/</w:t>
        </w:r>
      </w:hyperlink>
    </w:p>
    <w:p w14:paraId="0A496BEC" w14:textId="507B564B" w:rsidR="00341BC4" w:rsidRDefault="00341BC4" w:rsidP="00341BC4">
      <w:hyperlink r:id="rId9" w:history="1">
        <w:r w:rsidRPr="007015B3">
          <w:rPr>
            <w:rStyle w:val="Hyperlink"/>
          </w:rPr>
          <w:t>http://127.0.0.1:8000/accounts/login/</w:t>
        </w:r>
      </w:hyperlink>
    </w:p>
    <w:p w14:paraId="1AFD13EA" w14:textId="6043A009" w:rsidR="00341BC4" w:rsidRDefault="00D344B1" w:rsidP="00341BC4">
      <w:hyperlink r:id="rId10" w:history="1">
        <w:r w:rsidRPr="007015B3">
          <w:rPr>
            <w:rStyle w:val="Hyperlink"/>
          </w:rPr>
          <w:t>http://127.0.0.1:8000/</w:t>
        </w:r>
      </w:hyperlink>
    </w:p>
    <w:p w14:paraId="19350E4F" w14:textId="77777777" w:rsidR="00D344B1" w:rsidRDefault="00D344B1" w:rsidP="00341BC4"/>
    <w:p w14:paraId="2992838D" w14:textId="6627259B" w:rsidR="00341BC4" w:rsidRDefault="00341BC4" w:rsidP="00341BC4"/>
    <w:p w14:paraId="06DA866D" w14:textId="0863B248" w:rsidR="00341BC4" w:rsidRDefault="00341BC4" w:rsidP="00341BC4"/>
    <w:p w14:paraId="73BB2DD9" w14:textId="3122162B" w:rsidR="00341BC4" w:rsidRDefault="00341BC4" w:rsidP="00341BC4">
      <w:r>
        <w:t>Imbunatatire:</w:t>
      </w:r>
    </w:p>
    <w:p w14:paraId="19875C53" w14:textId="77777777" w:rsidR="00341BC4" w:rsidRDefault="00341BC4" w:rsidP="00341BC4">
      <w:r>
        <w:t>IS:</w:t>
      </w:r>
    </w:p>
    <w:p w14:paraId="78EDA07C" w14:textId="77777777" w:rsidR="00341BC4" w:rsidRDefault="00341BC4" w:rsidP="00341BC4"/>
    <w:p w14:paraId="4F32A810" w14:textId="77777777" w:rsidR="00341BC4" w:rsidRDefault="00341BC4" w:rsidP="00341BC4">
      <w:r>
        <w:t>-am pus logo</w:t>
      </w:r>
    </w:p>
    <w:p w14:paraId="656640C2" w14:textId="331EBD6A" w:rsidR="00341BC4" w:rsidRDefault="00341BC4" w:rsidP="00341BC4">
      <w:r>
        <w:t>--am facut frontend pagina log-out +log in</w:t>
      </w:r>
    </w:p>
    <w:p w14:paraId="3D556340" w14:textId="1E71AE6E" w:rsidR="0036480C" w:rsidRDefault="0036480C" w:rsidP="00341BC4">
      <w:r>
        <w:t>- e responsive- hamburger!!</w:t>
      </w:r>
    </w:p>
    <w:p w14:paraId="0A3D7E51" w14:textId="2C5A3535" w:rsidR="00E6581A" w:rsidRDefault="00E6581A" w:rsidP="00341BC4">
      <w:r>
        <w:t>-hover pe butoane</w:t>
      </w:r>
    </w:p>
    <w:p w14:paraId="1BB7F099" w14:textId="77221DD9" w:rsidR="00E6581A" w:rsidRDefault="00E6581A" w:rsidP="00341BC4">
      <w:r>
        <w:t>-pagini pt fiecare actiune</w:t>
      </w:r>
    </w:p>
    <w:p w14:paraId="72E00BEF" w14:textId="3F7413DB" w:rsidR="00165BF8" w:rsidRDefault="00165BF8" w:rsidP="00341BC4">
      <w:r>
        <w:t>-</w:t>
      </w:r>
      <w:r w:rsidR="00AF0D12">
        <w:t xml:space="preserve">carusel </w:t>
      </w:r>
      <w:r w:rsidR="00AF0D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858086" w14:textId="16F42704" w:rsidR="00A546E2" w:rsidRDefault="00A546E2" w:rsidP="00341BC4">
      <w:r>
        <w:t>0La butoane (Lojin) are mesaje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CF2F3D" w14:textId="77777777" w:rsidR="00341BC4" w:rsidRDefault="00341BC4" w:rsidP="00341BC4"/>
    <w:p w14:paraId="0D540C0F" w14:textId="77777777" w:rsidR="00341BC4" w:rsidRDefault="00341BC4" w:rsidP="00341BC4">
      <w:r>
        <w:t xml:space="preserve">Modificari: </w:t>
      </w:r>
    </w:p>
    <w:p w14:paraId="6C5F4734" w14:textId="77777777" w:rsidR="00341BC4" w:rsidRDefault="00341BC4" w:rsidP="00341BC4">
      <w:r>
        <w:t>D:\An3\IS\P1\templates\account\login.html</w:t>
      </w:r>
    </w:p>
    <w:p w14:paraId="03B944BE" w14:textId="6F6CE34A" w:rsidR="00341BC4" w:rsidRDefault="00341BC4" w:rsidP="00341BC4">
      <w:r>
        <w:t>D:\An3\IS\P1\templates\home.html</w:t>
      </w:r>
    </w:p>
    <w:p w14:paraId="3F588937" w14:textId="4294DC38" w:rsidR="00341BC4" w:rsidRDefault="00341BC4" w:rsidP="00341BC4"/>
    <w:p w14:paraId="63D136FE" w14:textId="7C04A40D" w:rsidR="00341BC4" w:rsidRDefault="00341BC4" w:rsidP="00341BC4"/>
    <w:p w14:paraId="59167AEF" w14:textId="4E771889" w:rsidR="00D344B1" w:rsidRDefault="00D344B1" w:rsidP="00341BC4"/>
    <w:p w14:paraId="49F52752" w14:textId="77777777" w:rsidR="00D344B1" w:rsidRDefault="00D344B1" w:rsidP="00341BC4"/>
    <w:p w14:paraId="2E4D1A15" w14:textId="5EEE5931" w:rsidR="00341BC4" w:rsidRDefault="00341BC4" w:rsidP="00341BC4"/>
    <w:p w14:paraId="78E0842A" w14:textId="26AA5E4E" w:rsidR="00341BC4" w:rsidRDefault="00341BC4" w:rsidP="00341BC4">
      <w:r w:rsidRPr="00341BC4">
        <w:lastRenderedPageBreak/>
        <w:drawing>
          <wp:inline distT="0" distB="0" distL="0" distR="0" wp14:anchorId="65BE2DE1" wp14:editId="476926C7">
            <wp:extent cx="5943600" cy="251523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8EC1" w14:textId="7BFFD69D" w:rsidR="00341BC4" w:rsidRDefault="00341BC4" w:rsidP="00341BC4">
      <w:r w:rsidRPr="00341BC4">
        <w:drawing>
          <wp:inline distT="0" distB="0" distL="0" distR="0" wp14:anchorId="20D9338E" wp14:editId="41B7259E">
            <wp:extent cx="5943600" cy="3364230"/>
            <wp:effectExtent l="0" t="0" r="0" b="762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EA1E" w14:textId="6A0AAE33" w:rsidR="00341BC4" w:rsidRDefault="00341BC4" w:rsidP="00341BC4"/>
    <w:p w14:paraId="36C9CFA4" w14:textId="772F9CBE" w:rsidR="008F2A99" w:rsidRDefault="008F2A99" w:rsidP="00341BC4"/>
    <w:p w14:paraId="789D20E0" w14:textId="3F033B52" w:rsidR="008F2A99" w:rsidRDefault="008F2A99" w:rsidP="00341BC4"/>
    <w:p w14:paraId="7A077BB2" w14:textId="195C5951" w:rsidR="008F2A99" w:rsidRDefault="008F2A99" w:rsidP="00341BC4">
      <w:r>
        <w:t>Create a new view:</w:t>
      </w:r>
    </w:p>
    <w:p w14:paraId="06DB2D7B" w14:textId="5DC75C02" w:rsidR="008F2A99" w:rsidRDefault="008F2A99" w:rsidP="008F2A99">
      <w:r w:rsidRPr="008F2A99">
        <w:lastRenderedPageBreak/>
        <w:drawing>
          <wp:inline distT="0" distB="0" distL="0" distR="0" wp14:anchorId="4B7A9C6D" wp14:editId="5BB8DB7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B063" w14:textId="4F1A595E" w:rsidR="008F2A99" w:rsidRDefault="008F2A99" w:rsidP="008F2A99">
      <w:r w:rsidRPr="008F2A99">
        <w:drawing>
          <wp:inline distT="0" distB="0" distL="0" distR="0" wp14:anchorId="233BE2B1" wp14:editId="2D37D69A">
            <wp:extent cx="5943600" cy="293497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547F" w14:textId="6C2D74CF" w:rsidR="00133A6E" w:rsidRDefault="00133A6E" w:rsidP="008F2A99"/>
    <w:p w14:paraId="26E71FE3" w14:textId="0BBF1685" w:rsidR="00133A6E" w:rsidRDefault="00133A6E" w:rsidP="008F2A99"/>
    <w:p w14:paraId="3CCF91A2" w14:textId="75494805" w:rsidR="00133A6E" w:rsidRDefault="00133A6E" w:rsidP="008F2A99">
      <w:r>
        <w:t>Modificari pt pagin home, deschid pagina cand apas pe un buton…</w:t>
      </w:r>
    </w:p>
    <w:p w14:paraId="175CD7FD" w14:textId="4B3F992E" w:rsidR="00133A6E" w:rsidRDefault="00133A6E" w:rsidP="008F2A99">
      <w:r w:rsidRPr="00133A6E">
        <w:lastRenderedPageBreak/>
        <w:drawing>
          <wp:inline distT="0" distB="0" distL="0" distR="0" wp14:anchorId="56E858CA" wp14:editId="14E90A5F">
            <wp:extent cx="5943600" cy="3274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5C2A" w14:textId="1D5F72A8" w:rsidR="00133A6E" w:rsidRDefault="00133A6E" w:rsidP="008F2A99">
      <w:r w:rsidRPr="00133A6E">
        <w:drawing>
          <wp:inline distT="0" distB="0" distL="0" distR="0" wp14:anchorId="4167221E" wp14:editId="61BEA6EE">
            <wp:extent cx="5943600" cy="1233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5465" w14:textId="2DB89DD4" w:rsidR="00D344B1" w:rsidRDefault="00D344B1" w:rsidP="008F2A99"/>
    <w:p w14:paraId="1E8BA0AA" w14:textId="6D9F5AA5" w:rsidR="00D344B1" w:rsidRDefault="00D344B1" w:rsidP="008F2A99"/>
    <w:p w14:paraId="15655153" w14:textId="1E5C55CD" w:rsidR="00D344B1" w:rsidRDefault="00D344B1" w:rsidP="008F2A99">
      <w:r>
        <w:t xml:space="preserve">DE facut- pagina de inceput: ce este si la ce se utilizeaz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71E3007" w14:textId="04D90848" w:rsidR="00D344B1" w:rsidRDefault="00D344B1" w:rsidP="008F2A99">
      <w:r>
        <w:t>Pt parola- sa respecte un format</w:t>
      </w:r>
    </w:p>
    <w:p w14:paraId="151F76A5" w14:textId="64A39073" w:rsidR="00D344B1" w:rsidRDefault="00D344B1" w:rsidP="008F2A99">
      <w:r>
        <w:t>Send email</w:t>
      </w:r>
    </w:p>
    <w:p w14:paraId="71E97952" w14:textId="5F0A2C28" w:rsidR="00D344B1" w:rsidRDefault="00D344B1" w:rsidP="008F2A99">
      <w:r>
        <w:t xml:space="preserve">Create CV-ul propriu-zi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34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66D9"/>
    <w:multiLevelType w:val="hybridMultilevel"/>
    <w:tmpl w:val="9D5A2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4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87"/>
    <w:rsid w:val="00133A6E"/>
    <w:rsid w:val="00165BF8"/>
    <w:rsid w:val="00330E4C"/>
    <w:rsid w:val="00341BC4"/>
    <w:rsid w:val="0036480C"/>
    <w:rsid w:val="004B0687"/>
    <w:rsid w:val="008F2A99"/>
    <w:rsid w:val="00A546E2"/>
    <w:rsid w:val="00AF0D12"/>
    <w:rsid w:val="00D344B1"/>
    <w:rsid w:val="00E6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E6E2"/>
  <w15:chartTrackingRefBased/>
  <w15:docId w15:val="{38010219-91EB-4028-97A3-6496F4AD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1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2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ccounts/signup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ccounts/logi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C2C4-4630-4908-AA73-554DDCD5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silache</dc:creator>
  <cp:keywords/>
  <dc:description/>
  <cp:lastModifiedBy>Maria Vasilache</cp:lastModifiedBy>
  <cp:revision>6</cp:revision>
  <dcterms:created xsi:type="dcterms:W3CDTF">2022-11-13T09:45:00Z</dcterms:created>
  <dcterms:modified xsi:type="dcterms:W3CDTF">2022-11-13T15:19:00Z</dcterms:modified>
</cp:coreProperties>
</file>